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90BB" w14:textId="77777777" w:rsidR="00EC6916" w:rsidRPr="00867696" w:rsidRDefault="00EC6916" w:rsidP="00EC6916">
      <w:pPr>
        <w:jc w:val="center"/>
        <w:rPr>
          <w:rFonts w:ascii="Times New Roman" w:hAnsi="Times New Roman" w:cs="Times New Roman"/>
        </w:rPr>
      </w:pPr>
      <w:r w:rsidRPr="00867696">
        <w:rPr>
          <w:rFonts w:ascii="Times New Roman" w:hAnsi="Times New Roman" w:cs="Times New Roman"/>
        </w:rPr>
        <w:t>Tasmania</w:t>
      </w:r>
    </w:p>
    <w:p w14:paraId="13EA1D91" w14:textId="21612EDF" w:rsidR="00EC6916" w:rsidRPr="00867696" w:rsidRDefault="00A469D6" w:rsidP="00EC6916">
      <w:pPr>
        <w:jc w:val="center"/>
        <w:rPr>
          <w:rFonts w:ascii="Times New Roman" w:hAnsi="Times New Roman" w:cs="Times New Roman"/>
          <w:i/>
          <w:iCs/>
        </w:rPr>
      </w:pPr>
      <w:r w:rsidRPr="00867696">
        <w:rPr>
          <w:rFonts w:ascii="Times New Roman" w:hAnsi="Times New Roman" w:cs="Times New Roman"/>
        </w:rPr>
        <w:t xml:space="preserve">Section 67A of the </w:t>
      </w:r>
      <w:r w:rsidR="00EC6916" w:rsidRPr="00867696">
        <w:rPr>
          <w:rFonts w:ascii="Times New Roman" w:hAnsi="Times New Roman" w:cs="Times New Roman"/>
          <w:i/>
          <w:iCs/>
        </w:rPr>
        <w:t>Vehicle and Traffic Act 1999</w:t>
      </w:r>
    </w:p>
    <w:p w14:paraId="0C2F69F1" w14:textId="77777777" w:rsidR="00226216" w:rsidRDefault="00226216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CD18AAE" w14:textId="10D85625" w:rsidR="00EC6916" w:rsidRPr="00867696" w:rsidRDefault="00EC6916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This is to certify, in respect of the </w:t>
      </w:r>
      <w:r w:rsidR="00177133" w:rsidRPr="00867696">
        <w:rPr>
          <w:rFonts w:ascii="Times New Roman" w:hAnsi="Times New Roman" w:cs="Times New Roman"/>
          <w:sz w:val="20"/>
          <w:szCs w:val="20"/>
        </w:rPr>
        <w:t xml:space="preserve">photographic detection device </w:t>
      </w:r>
      <w:r w:rsidRPr="00867696">
        <w:rPr>
          <w:rFonts w:ascii="Times New Roman" w:hAnsi="Times New Roman" w:cs="Times New Roman"/>
          <w:sz w:val="20"/>
          <w:szCs w:val="20"/>
        </w:rPr>
        <w:t xml:space="preserve">bearing serial number </w:t>
      </w:r>
      <w:sdt>
        <w:sdtPr>
          <w:rPr>
            <w:rStyle w:val="CONTENTCONTROLChar"/>
          </w:rPr>
          <w:id w:val="-1299145314"/>
          <w:placeholder>
            <w:docPart w:val="5AE87054581A4C2FA936F3A3D3A21535"/>
          </w:placeholder>
          <w:text/>
        </w:sdtPr>
        <w:sdtEndPr>
          <w:rPr>
            <w:rStyle w:val="CONTENTCONTROLChar"/>
          </w:rPr>
        </w:sdtEndPr>
        <w:sdtContent>
          <w:r w:rsidR="00A73084" w:rsidRPr="00954B5D">
            <w:rPr>
              <w:rStyle w:val="CONTENTCONTROLChar"/>
            </w:rPr>
            <w:t>&lt;INSERT SERIAL NUMBER&gt;</w:t>
          </w:r>
        </w:sdtContent>
      </w:sdt>
      <w:r w:rsidR="00226216" w:rsidRPr="00867696">
        <w:rPr>
          <w:rFonts w:ascii="Times New Roman" w:hAnsi="Times New Roman" w:cs="Times New Roman"/>
          <w:sz w:val="20"/>
          <w:szCs w:val="20"/>
        </w:rPr>
        <w:t>,</w:t>
      </w:r>
      <w:r w:rsidRPr="00867696">
        <w:rPr>
          <w:rFonts w:ascii="Times New Roman" w:hAnsi="Times New Roman" w:cs="Times New Roman"/>
          <w:sz w:val="20"/>
          <w:szCs w:val="20"/>
        </w:rPr>
        <w:t xml:space="preserve"> that </w:t>
      </w:r>
      <w:r w:rsidR="001E7F61" w:rsidRPr="001E7F61">
        <w:rPr>
          <w:rFonts w:ascii="Times New Roman" w:hAnsi="Times New Roman" w:cs="Times New Roman"/>
          <w:sz w:val="20"/>
          <w:szCs w:val="20"/>
        </w:rPr>
        <w:t>–</w:t>
      </w:r>
    </w:p>
    <w:p w14:paraId="0400190C" w14:textId="31537D22" w:rsidR="00A40476" w:rsidRPr="00867696" w:rsidRDefault="00753793" w:rsidP="00B13AC5">
      <w:pPr>
        <w:pStyle w:val="ListParagraph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470D8F">
        <w:rPr>
          <w:rFonts w:ascii="Times New Roman" w:hAnsi="Times New Roman" w:cs="Times New Roman"/>
          <w:sz w:val="20"/>
          <w:szCs w:val="20"/>
        </w:rPr>
        <w:t xml:space="preserve">On </w:t>
      </w:r>
      <w:sdt>
        <w:sdtPr>
          <w:rPr>
            <w:rStyle w:val="CONTENTCONTROLChar"/>
          </w:rPr>
          <w:id w:val="1046018740"/>
          <w:placeholder>
            <w:docPart w:val="2E0A2FF45372415AA81080EF07EF08CB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CONTENTCONTROLChar"/>
          </w:rPr>
        </w:sdtEndPr>
        <w:sdtContent>
          <w:r w:rsidRPr="00954B5D">
            <w:rPr>
              <w:rStyle w:val="CONTENTCONTROLChar"/>
            </w:rPr>
            <w:t>&lt;SELECT DATE&gt;</w:t>
          </w:r>
        </w:sdtContent>
      </w:sdt>
      <w:r w:rsidRPr="00470D8F">
        <w:rPr>
          <w:rFonts w:ascii="Times New Roman" w:hAnsi="Times New Roman" w:cs="Times New Roman"/>
          <w:sz w:val="20"/>
          <w:szCs w:val="20"/>
        </w:rPr>
        <w:t>,</w:t>
      </w:r>
      <w:r w:rsidR="00813B1B" w:rsidRPr="00867696" w:rsidDel="00813B1B">
        <w:rPr>
          <w:rFonts w:ascii="Times New Roman" w:hAnsi="Times New Roman" w:cs="Times New Roman"/>
          <w:sz w:val="20"/>
          <w:szCs w:val="20"/>
        </w:rPr>
        <w:t xml:space="preserve"> </w:t>
      </w:r>
      <w:r w:rsidR="00EC6916" w:rsidRPr="00867696">
        <w:rPr>
          <w:rFonts w:ascii="Times New Roman" w:hAnsi="Times New Roman" w:cs="Times New Roman"/>
          <w:sz w:val="20"/>
          <w:szCs w:val="20"/>
        </w:rPr>
        <w:t xml:space="preserve">the </w:t>
      </w:r>
      <w:r w:rsidR="00177133" w:rsidRPr="00867696">
        <w:rPr>
          <w:rFonts w:ascii="Times New Roman" w:hAnsi="Times New Roman" w:cs="Times New Roman"/>
          <w:sz w:val="20"/>
          <w:szCs w:val="20"/>
        </w:rPr>
        <w:t xml:space="preserve">photographic detection device </w:t>
      </w:r>
      <w:r w:rsidR="00EC6916" w:rsidRPr="00867696">
        <w:rPr>
          <w:rFonts w:ascii="Times New Roman" w:hAnsi="Times New Roman" w:cs="Times New Roman"/>
          <w:sz w:val="20"/>
          <w:szCs w:val="20"/>
        </w:rPr>
        <w:t>was tested</w:t>
      </w:r>
      <w:r w:rsidR="001E7F61">
        <w:rPr>
          <w:rFonts w:ascii="Times New Roman" w:hAnsi="Times New Roman" w:cs="Times New Roman"/>
          <w:sz w:val="20"/>
          <w:szCs w:val="20"/>
        </w:rPr>
        <w:t>,</w:t>
      </w:r>
      <w:r w:rsidR="00EC6916" w:rsidRPr="00867696">
        <w:rPr>
          <w:rFonts w:ascii="Times New Roman" w:hAnsi="Times New Roman" w:cs="Times New Roman"/>
          <w:sz w:val="20"/>
          <w:szCs w:val="20"/>
        </w:rPr>
        <w:t xml:space="preserve"> and was sealed</w:t>
      </w:r>
      <w:r w:rsidR="00A469D6" w:rsidRPr="00867696">
        <w:rPr>
          <w:rFonts w:ascii="Times New Roman" w:hAnsi="Times New Roman" w:cs="Times New Roman"/>
          <w:sz w:val="20"/>
          <w:szCs w:val="20"/>
        </w:rPr>
        <w:t xml:space="preserve"> in such a manner as to prevent interference with its speed-computing circuitry without breaking that seal</w:t>
      </w:r>
      <w:r w:rsidR="00EC6916" w:rsidRPr="00867696">
        <w:rPr>
          <w:rFonts w:ascii="Times New Roman" w:hAnsi="Times New Roman" w:cs="Times New Roman"/>
          <w:sz w:val="20"/>
          <w:szCs w:val="20"/>
        </w:rPr>
        <w:t xml:space="preserve">, by </w:t>
      </w:r>
      <w:sdt>
        <w:sdtPr>
          <w:rPr>
            <w:rStyle w:val="CONTENTCONTROLChar"/>
          </w:rPr>
          <w:id w:val="925775428"/>
          <w:placeholder>
            <w:docPart w:val="D47A3D8067354B989725DEEBA7AEC643"/>
          </w:placeholder>
          <w:text/>
        </w:sdtPr>
        <w:sdtEndPr>
          <w:rPr>
            <w:rStyle w:val="CONTENTCONTROLChar"/>
          </w:rPr>
        </w:sdtEndPr>
        <w:sdtContent>
          <w:r w:rsidR="00A73084" w:rsidRPr="00954B5D">
            <w:rPr>
              <w:rStyle w:val="CONTENTCONTROLChar"/>
            </w:rPr>
            <w:t>&lt;INSERT NAME&gt;</w:t>
          </w:r>
        </w:sdtContent>
      </w:sdt>
      <w:r w:rsidR="00040AA7" w:rsidRPr="00470D8F"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Style w:val="CONTENTCONTROLChar"/>
          </w:rPr>
          <w:id w:val="579789795"/>
          <w:placeholder>
            <w:docPart w:val="D47A3D8067354B989725DEEBA7AEC643"/>
          </w:placeholder>
          <w:text/>
        </w:sdtPr>
        <w:sdtEndPr>
          <w:rPr>
            <w:rStyle w:val="CONTENTCONTROLChar"/>
          </w:rPr>
        </w:sdtEndPr>
        <w:sdtContent>
          <w:r w:rsidR="00A73084" w:rsidRPr="00954B5D">
            <w:rPr>
              <w:rStyle w:val="CONTENTCONTROLChar"/>
            </w:rPr>
            <w:t>&lt;INSERT POSITION&gt;</w:t>
          </w:r>
        </w:sdtContent>
      </w:sdt>
      <w:r w:rsidR="00040AA7" w:rsidRPr="007D5899">
        <w:rPr>
          <w:rFonts w:ascii="Times New Roman" w:hAnsi="Times New Roman" w:cs="Times New Roman"/>
          <w:sz w:val="20"/>
          <w:szCs w:val="20"/>
        </w:rPr>
        <w:t>.</w:t>
      </w:r>
    </w:p>
    <w:p w14:paraId="0998F213" w14:textId="2BF4539F" w:rsidR="00C925B8" w:rsidRPr="00021D6C" w:rsidRDefault="00A40476" w:rsidP="00B13AC5">
      <w:pPr>
        <w:pStyle w:val="ListParagraph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 the time of testing, the person </w:t>
      </w:r>
      <w:r w:rsidRPr="00CC1EDC">
        <w:rPr>
          <w:rFonts w:ascii="Times New Roman" w:hAnsi="Times New Roman" w:cs="Times New Roman"/>
          <w:sz w:val="20"/>
          <w:szCs w:val="20"/>
        </w:rPr>
        <w:t xml:space="preserve">who </w:t>
      </w:r>
      <w:r>
        <w:rPr>
          <w:rFonts w:ascii="Times New Roman" w:hAnsi="Times New Roman" w:cs="Times New Roman"/>
          <w:sz w:val="20"/>
          <w:szCs w:val="20"/>
        </w:rPr>
        <w:t xml:space="preserve">undertook the testing was </w:t>
      </w:r>
      <w:r w:rsidRPr="00867696">
        <w:rPr>
          <w:rFonts w:ascii="Times New Roman" w:hAnsi="Times New Roman" w:cs="Times New Roman"/>
          <w:sz w:val="20"/>
          <w:szCs w:val="20"/>
        </w:rPr>
        <w:t>an employee</w:t>
      </w:r>
      <w:r w:rsidRPr="00021D6C">
        <w:rPr>
          <w:rFonts w:ascii="Times New Roman" w:hAnsi="Times New Roman" w:cs="Times New Roman"/>
          <w:sz w:val="20"/>
          <w:szCs w:val="20"/>
        </w:rPr>
        <w:t xml:space="preserve"> </w:t>
      </w:r>
      <w:r w:rsidRPr="00867696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CONTENTCONTROLChar"/>
          </w:rPr>
          <w:id w:val="1798875065"/>
          <w:placeholder>
            <w:docPart w:val="EC4F2A3B85F744D2AEE9766CDB54B5E8"/>
          </w:placeholder>
          <w:text/>
        </w:sdtPr>
        <w:sdtEndPr>
          <w:rPr>
            <w:rStyle w:val="CONTENTCONTROLChar"/>
          </w:rPr>
        </w:sdtEndPr>
        <w:sdtContent>
          <w:r w:rsidR="00A73084" w:rsidRPr="00954B5D">
            <w:rPr>
              <w:rStyle w:val="CONTENTCONTROLChar"/>
            </w:rPr>
            <w:t>&lt;INSERT ORGANISATION&gt;</w:t>
          </w:r>
        </w:sdtContent>
      </w:sdt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13AC5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a</w:t>
      </w:r>
      <w:r w:rsidRPr="00CC1EDC">
        <w:rPr>
          <w:rFonts w:ascii="Times New Roman" w:hAnsi="Times New Roman" w:cs="Times New Roman"/>
          <w:sz w:val="20"/>
          <w:szCs w:val="20"/>
        </w:rPr>
        <w:t xml:space="preserve">s </w:t>
      </w:r>
      <w:r w:rsidR="00DF18D5">
        <w:rPr>
          <w:rFonts w:ascii="Times New Roman" w:hAnsi="Times New Roman" w:cs="Times New Roman"/>
          <w:sz w:val="20"/>
          <w:szCs w:val="20"/>
        </w:rPr>
        <w:t xml:space="preserve">suitably </w:t>
      </w:r>
      <w:r w:rsidRPr="00CC1EDC">
        <w:rPr>
          <w:rFonts w:ascii="Times New Roman" w:hAnsi="Times New Roman" w:cs="Times New Roman"/>
          <w:sz w:val="20"/>
          <w:szCs w:val="20"/>
        </w:rPr>
        <w:t>trained to test these devices</w:t>
      </w:r>
      <w:r w:rsidRPr="00867696">
        <w:rPr>
          <w:rFonts w:ascii="Times New Roman" w:hAnsi="Times New Roman" w:cs="Times New Roman"/>
          <w:sz w:val="20"/>
          <w:szCs w:val="20"/>
        </w:rPr>
        <w:t>.</w:t>
      </w:r>
    </w:p>
    <w:p w14:paraId="6BCDD778" w14:textId="267D52F8" w:rsidR="00C925B8" w:rsidRPr="00867696" w:rsidRDefault="00EC6916" w:rsidP="00C925B8">
      <w:pPr>
        <w:pStyle w:val="ListParagraph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</w:t>
      </w:r>
      <w:r w:rsidR="00C925B8" w:rsidRPr="00867696">
        <w:rPr>
          <w:rFonts w:ascii="Times New Roman" w:hAnsi="Times New Roman" w:cs="Times New Roman"/>
          <w:sz w:val="20"/>
          <w:szCs w:val="20"/>
        </w:rPr>
        <w:t>t the time of testing, the organisation testing the device was</w:t>
      </w:r>
      <w:r w:rsidR="00A40476">
        <w:rPr>
          <w:rFonts w:ascii="Times New Roman" w:hAnsi="Times New Roman" w:cs="Times New Roman"/>
          <w:sz w:val="20"/>
          <w:szCs w:val="20"/>
        </w:rPr>
        <w:t xml:space="preserve"> either</w:t>
      </w:r>
      <w:r w:rsidR="001E7F61">
        <w:rPr>
          <w:rFonts w:ascii="Times New Roman" w:hAnsi="Times New Roman" w:cs="Times New Roman"/>
          <w:sz w:val="20"/>
          <w:szCs w:val="20"/>
        </w:rPr>
        <w:t xml:space="preserve"> </w:t>
      </w:r>
      <w:r w:rsidR="001E7F61" w:rsidRPr="001E7F61">
        <w:rPr>
          <w:rFonts w:ascii="Times New Roman" w:hAnsi="Times New Roman" w:cs="Times New Roman"/>
          <w:sz w:val="20"/>
          <w:szCs w:val="20"/>
        </w:rPr>
        <w:t>–</w:t>
      </w:r>
    </w:p>
    <w:p w14:paraId="52D014EC" w14:textId="77777777" w:rsidR="00C925B8" w:rsidRPr="00C925B8" w:rsidRDefault="00C925B8" w:rsidP="0056067B">
      <w:pPr>
        <w:pStyle w:val="ListParagraph"/>
        <w:numPr>
          <w:ilvl w:val="1"/>
          <w:numId w:val="15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C925B8">
        <w:rPr>
          <w:rFonts w:ascii="Times New Roman" w:hAnsi="Times New Roman" w:cs="Times New Roman"/>
          <w:sz w:val="20"/>
          <w:szCs w:val="20"/>
        </w:rPr>
        <w:t xml:space="preserve">a school, or department, of electrical engineering, communications engineering or electronics engineering at a registered higher education provider within the meaning of the </w:t>
      </w:r>
      <w:r w:rsidRPr="001E7F61">
        <w:rPr>
          <w:rFonts w:ascii="Times New Roman" w:hAnsi="Times New Roman" w:cs="Times New Roman"/>
          <w:i/>
          <w:iCs/>
          <w:sz w:val="20"/>
          <w:szCs w:val="20"/>
        </w:rPr>
        <w:t>Tertiary Education Quality and Standards Agency Act 2011</w:t>
      </w:r>
      <w:r w:rsidRPr="00C925B8">
        <w:rPr>
          <w:rFonts w:ascii="Times New Roman" w:hAnsi="Times New Roman" w:cs="Times New Roman"/>
          <w:sz w:val="20"/>
          <w:szCs w:val="20"/>
        </w:rPr>
        <w:t xml:space="preserve"> of the Commonwealth; or</w:t>
      </w:r>
    </w:p>
    <w:p w14:paraId="13BF852B" w14:textId="5105EF1A" w:rsidR="00C925B8" w:rsidRPr="00C925B8" w:rsidRDefault="00C925B8" w:rsidP="0056067B">
      <w:pPr>
        <w:pStyle w:val="ListParagraph"/>
        <w:numPr>
          <w:ilvl w:val="1"/>
          <w:numId w:val="14"/>
        </w:numPr>
        <w:ind w:left="1605" w:hanging="471"/>
        <w:rPr>
          <w:rFonts w:ascii="Times New Roman" w:hAnsi="Times New Roman" w:cs="Times New Roman"/>
          <w:sz w:val="20"/>
          <w:szCs w:val="20"/>
        </w:rPr>
      </w:pPr>
      <w:r w:rsidRPr="00C925B8">
        <w:rPr>
          <w:rFonts w:ascii="Times New Roman" w:hAnsi="Times New Roman" w:cs="Times New Roman"/>
          <w:sz w:val="20"/>
          <w:szCs w:val="20"/>
        </w:rPr>
        <w:t>an organisation accredited by the National Association of Testing Authorities, Australia, to conduct the calibration of speed measuring devices; or</w:t>
      </w:r>
    </w:p>
    <w:p w14:paraId="41648FBF" w14:textId="35647785" w:rsidR="00C925B8" w:rsidRPr="00867696" w:rsidRDefault="00C925B8" w:rsidP="0056067B">
      <w:pPr>
        <w:pStyle w:val="ListParagraph"/>
        <w:numPr>
          <w:ilvl w:val="1"/>
          <w:numId w:val="14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n organisation approved by the Commissioner of Police for the testing of speed measuring devices.</w:t>
      </w:r>
    </w:p>
    <w:p w14:paraId="567263DD" w14:textId="63E9F5D3" w:rsidR="00177133" w:rsidRPr="00867696" w:rsidRDefault="00C925B8" w:rsidP="00C925B8">
      <w:pPr>
        <w:pStyle w:val="ListParagraph"/>
        <w:numPr>
          <w:ilvl w:val="0"/>
          <w:numId w:val="5"/>
        </w:numPr>
        <w:spacing w:after="12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</w:t>
      </w:r>
      <w:r w:rsidR="00EC6916" w:rsidRPr="00867696">
        <w:rPr>
          <w:rFonts w:ascii="Times New Roman" w:hAnsi="Times New Roman" w:cs="Times New Roman"/>
          <w:sz w:val="20"/>
          <w:szCs w:val="20"/>
        </w:rPr>
        <w:t xml:space="preserve">t the time of testing, the </w:t>
      </w:r>
      <w:r w:rsidR="00177133" w:rsidRPr="00867696">
        <w:rPr>
          <w:rFonts w:ascii="Times New Roman" w:hAnsi="Times New Roman" w:cs="Times New Roman"/>
          <w:sz w:val="20"/>
          <w:szCs w:val="20"/>
        </w:rPr>
        <w:t>photographic detection device</w:t>
      </w:r>
      <w:r w:rsidR="00EC6916" w:rsidRPr="00867696">
        <w:rPr>
          <w:rFonts w:ascii="Times New Roman" w:hAnsi="Times New Roman" w:cs="Times New Roman"/>
          <w:sz w:val="20"/>
          <w:szCs w:val="20"/>
        </w:rPr>
        <w:t xml:space="preserve"> was </w:t>
      </w:r>
      <w:r w:rsidR="00177133" w:rsidRPr="00867696">
        <w:rPr>
          <w:rFonts w:ascii="Times New Roman" w:hAnsi="Times New Roman" w:cs="Times New Roman"/>
          <w:sz w:val="20"/>
          <w:szCs w:val="20"/>
        </w:rPr>
        <w:t xml:space="preserve">found </w:t>
      </w:r>
      <w:r w:rsidR="00EC6916" w:rsidRPr="00867696">
        <w:rPr>
          <w:rFonts w:ascii="Times New Roman" w:hAnsi="Times New Roman" w:cs="Times New Roman"/>
          <w:sz w:val="20"/>
          <w:szCs w:val="20"/>
        </w:rPr>
        <w:t>capable of</w:t>
      </w:r>
      <w:r w:rsidR="00177133" w:rsidRPr="00867696">
        <w:rPr>
          <w:rFonts w:ascii="Times New Roman" w:hAnsi="Times New Roman" w:cs="Times New Roman"/>
          <w:sz w:val="20"/>
          <w:szCs w:val="20"/>
        </w:rPr>
        <w:t xml:space="preserve"> —</w:t>
      </w:r>
    </w:p>
    <w:p w14:paraId="0249BF14" w14:textId="46BDD5A4" w:rsidR="00EC6916" w:rsidRPr="00867696" w:rsidRDefault="00EC6916" w:rsidP="0056067B">
      <w:pPr>
        <w:pStyle w:val="ListParagraph"/>
        <w:numPr>
          <w:ilvl w:val="1"/>
          <w:numId w:val="16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accurately determining the speed at which a vehicle travels within a limit of error not exceeding 2 kilometres an hour in excess or deficiency in respect of speeds up to 200 kilometres per hour</w:t>
      </w:r>
      <w:r w:rsidR="00177133" w:rsidRPr="00867696">
        <w:rPr>
          <w:rFonts w:ascii="Times New Roman" w:hAnsi="Times New Roman" w:cs="Times New Roman"/>
          <w:sz w:val="20"/>
          <w:szCs w:val="20"/>
        </w:rPr>
        <w:t>; and</w:t>
      </w:r>
    </w:p>
    <w:p w14:paraId="7BB9C772" w14:textId="3DA831D6" w:rsidR="00177133" w:rsidRPr="00867696" w:rsidRDefault="002D2A9C" w:rsidP="0056067B">
      <w:pPr>
        <w:pStyle w:val="ListParagraph"/>
        <w:numPr>
          <w:ilvl w:val="1"/>
          <w:numId w:val="16"/>
        </w:numPr>
        <w:spacing w:after="120"/>
        <w:ind w:left="1605" w:hanging="471"/>
        <w:jc w:val="both"/>
        <w:rPr>
          <w:rFonts w:ascii="Times New Roman" w:hAnsi="Times New Roman" w:cs="Times New Roman"/>
          <w:sz w:val="20"/>
          <w:szCs w:val="20"/>
        </w:rPr>
      </w:pPr>
      <w:r w:rsidRPr="002D2A9C">
        <w:rPr>
          <w:rFonts w:ascii="Times New Roman" w:hAnsi="Times New Roman" w:cs="Times New Roman"/>
          <w:sz w:val="20"/>
          <w:szCs w:val="20"/>
        </w:rPr>
        <w:t>taking a photograph of a moving vehicle, or recording data from which a photograph of a moving vehicle is capable of being derived, showing the following information</w:t>
      </w:r>
      <w:r w:rsidR="00F178C9" w:rsidRPr="00867696">
        <w:rPr>
          <w:rFonts w:ascii="Times New Roman" w:hAnsi="Times New Roman" w:cs="Times New Roman"/>
          <w:sz w:val="20"/>
          <w:szCs w:val="20"/>
        </w:rPr>
        <w:t>:</w:t>
      </w:r>
    </w:p>
    <w:p w14:paraId="05565E0C" w14:textId="4D37795D" w:rsidR="00F178C9" w:rsidRPr="00867696" w:rsidRDefault="00F178C9" w:rsidP="00817067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e serial number of the device;</w:t>
      </w:r>
    </w:p>
    <w:p w14:paraId="22E260E9" w14:textId="5220AE44" w:rsidR="00F178C9" w:rsidRPr="00867696" w:rsidRDefault="00F178C9" w:rsidP="00817067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e date and time;</w:t>
      </w:r>
    </w:p>
    <w:p w14:paraId="0CB0CFB8" w14:textId="024FAECA" w:rsidR="00F178C9" w:rsidRPr="00867696" w:rsidRDefault="00F178C9" w:rsidP="00817067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e operator’s code;</w:t>
      </w:r>
    </w:p>
    <w:p w14:paraId="67940081" w14:textId="381947A6" w:rsidR="00F178C9" w:rsidRPr="00867696" w:rsidRDefault="00F178C9" w:rsidP="00817067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e location code;</w:t>
      </w:r>
    </w:p>
    <w:p w14:paraId="3CDE7E40" w14:textId="6724B7DD" w:rsidR="00F178C9" w:rsidRPr="00867696" w:rsidRDefault="00F178C9" w:rsidP="00817067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e applicable speed limit;</w:t>
      </w:r>
    </w:p>
    <w:p w14:paraId="06AE984B" w14:textId="2391E868" w:rsidR="00F178C9" w:rsidRDefault="00F178C9" w:rsidP="00817067">
      <w:pPr>
        <w:pStyle w:val="ListParagraph"/>
        <w:numPr>
          <w:ilvl w:val="2"/>
          <w:numId w:val="22"/>
        </w:numPr>
        <w:spacing w:after="12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the measured speed of the vehicle;</w:t>
      </w:r>
    </w:p>
    <w:p w14:paraId="11B559D1" w14:textId="788CB8A7" w:rsidR="00705EF0" w:rsidRDefault="00AF7AA3" w:rsidP="00817067">
      <w:pPr>
        <w:pStyle w:val="ListParagraph"/>
        <w:numPr>
          <w:ilvl w:val="2"/>
          <w:numId w:val="22"/>
        </w:numPr>
        <w:spacing w:after="0"/>
        <w:ind w:left="2172" w:hanging="47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="00F178C9" w:rsidRPr="00867696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F178C9" w:rsidRPr="00867696">
        <w:rPr>
          <w:rFonts w:ascii="Times New Roman" w:hAnsi="Times New Roman" w:cs="Times New Roman"/>
          <w:sz w:val="20"/>
          <w:szCs w:val="20"/>
        </w:rPr>
        <w:t xml:space="preserve"> lane code for the marked lane in which the vehicle was travelling.</w:t>
      </w:r>
    </w:p>
    <w:p w14:paraId="77EC04D7" w14:textId="4750D750" w:rsidR="00E03C12" w:rsidRPr="00705EF0" w:rsidRDefault="00E03C12" w:rsidP="00AF7AA3">
      <w:pPr>
        <w:pStyle w:val="ListParagraph"/>
        <w:spacing w:after="120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5.</w:t>
      </w:r>
      <w:r>
        <w:rPr>
          <w:rFonts w:ascii="Times New Roman" w:hAnsi="Times New Roman" w:cs="Times New Roman"/>
          <w:sz w:val="20"/>
          <w:szCs w:val="20"/>
        </w:rPr>
        <w:tab/>
        <w:t>The photographic</w:t>
      </w:r>
      <w:r w:rsidRPr="00E03C12">
        <w:rPr>
          <w:rFonts w:ascii="Times New Roman" w:hAnsi="Times New Roman" w:cs="Times New Roman"/>
          <w:sz w:val="20"/>
          <w:szCs w:val="20"/>
        </w:rPr>
        <w:t xml:space="preserve"> </w:t>
      </w:r>
      <w:r w:rsidRPr="00867696">
        <w:rPr>
          <w:rFonts w:ascii="Times New Roman" w:hAnsi="Times New Roman" w:cs="Times New Roman"/>
          <w:sz w:val="20"/>
          <w:szCs w:val="20"/>
        </w:rPr>
        <w:t xml:space="preserve">detection device </w:t>
      </w:r>
      <w:r w:rsidRPr="00EA3520">
        <w:rPr>
          <w:rFonts w:ascii="Times New Roman" w:hAnsi="Times New Roman" w:cs="Times New Roman"/>
          <w:sz w:val="20"/>
          <w:szCs w:val="20"/>
        </w:rPr>
        <w:t xml:space="preserve">operates on a frequency of </w:t>
      </w:r>
      <w:sdt>
        <w:sdtPr>
          <w:rPr>
            <w:rStyle w:val="CONTENTCONTROLChar"/>
          </w:rPr>
          <w:id w:val="1085575427"/>
          <w:placeholder>
            <w:docPart w:val="DE1E90E579B74BE597448D689A059DEE"/>
          </w:placeholder>
          <w:showingPlcHdr/>
          <w:dropDownList>
            <w:listItem w:displayText="24.150 gigahertz" w:value="24.150 gigahertz"/>
            <w:listItem w:displayText="34.3 gigahertz" w:value="34.3 gigahertz"/>
          </w:dropDownList>
        </w:sdtPr>
        <w:sdtEndPr>
          <w:rPr>
            <w:rStyle w:val="DefaultParagraphFont"/>
            <w:rFonts w:asciiTheme="minorHAnsi" w:hAnsiTheme="minorHAnsi" w:cstheme="minorBidi"/>
            <w:b w:val="0"/>
            <w:caps w:val="0"/>
            <w:sz w:val="22"/>
            <w:szCs w:val="22"/>
          </w:rPr>
        </w:sdtEndPr>
        <w:sdtContent>
          <w:r w:rsidRPr="00C30094">
            <w:rPr>
              <w:rStyle w:val="PlaceholderText"/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  <w:t>&lt;SELECT OPERATING FREQUENCY</w:t>
          </w:r>
          <w:r>
            <w:rPr>
              <w:rStyle w:val="PlaceholderText"/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  <w:t>&gt;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A3520">
        <w:rPr>
          <w:rFonts w:ascii="Times New Roman" w:hAnsi="Times New Roman" w:cs="Times New Roman"/>
          <w:sz w:val="20"/>
          <w:szCs w:val="20"/>
        </w:rPr>
        <w:t>plus or minus 100 megahertz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4DC5890" w14:textId="4975D074" w:rsidR="00EC6916" w:rsidRPr="00867696" w:rsidRDefault="00EC6916" w:rsidP="00352153">
      <w:pPr>
        <w:spacing w:before="120"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 xml:space="preserve">Dated </w:t>
      </w:r>
      <w:sdt>
        <w:sdtPr>
          <w:rPr>
            <w:rStyle w:val="CONTENTCONTROLChar"/>
          </w:rPr>
          <w:id w:val="1231043859"/>
          <w:placeholder>
            <w:docPart w:val="25AC2C0DEC604134A17D8FAE5EAB0CD9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CONTENTCONTROLChar"/>
          </w:rPr>
        </w:sdtEndPr>
        <w:sdtContent>
          <w:r w:rsidR="00A73084" w:rsidRPr="00954B5D">
            <w:rPr>
              <w:rStyle w:val="CONTENTCONTROLChar"/>
            </w:rPr>
            <w:t>&lt;SELECT DATE&gt;</w:t>
          </w:r>
        </w:sdtContent>
      </w:sdt>
      <w:r w:rsidR="00A40476" w:rsidRPr="00867696" w:rsidDel="00813B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3E33E1" w14:textId="064D367A" w:rsidR="00EC6916" w:rsidRDefault="00EC6916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B2F99A5" w14:textId="77777777" w:rsidR="001E7F61" w:rsidRPr="00867696" w:rsidRDefault="001E7F61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BC6FFDC" w14:textId="77777777" w:rsidR="00EC6916" w:rsidRPr="00867696" w:rsidRDefault="00EC6916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696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14:paraId="5C527A4E" w14:textId="77777777" w:rsidR="00EC6916" w:rsidRPr="00867696" w:rsidRDefault="00EC6916" w:rsidP="00B01AA5">
      <w:pPr>
        <w:spacing w:after="120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867696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(Signature of person testing the device)</w:t>
      </w:r>
    </w:p>
    <w:p w14:paraId="632AE4F1" w14:textId="77777777" w:rsidR="00EC6916" w:rsidRPr="00867696" w:rsidRDefault="00EC6916" w:rsidP="00B01AA5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349866B" w14:textId="66C0D528" w:rsidR="00BF08F9" w:rsidRPr="00BF08F9" w:rsidRDefault="00E03C12" w:rsidP="00ED71E4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 Strike out if unapplicabl</w:t>
      </w:r>
      <w:r w:rsidR="00ED71E4">
        <w:rPr>
          <w:rFonts w:ascii="Times New Roman" w:hAnsi="Times New Roman" w:cs="Times New Roman"/>
          <w:sz w:val="20"/>
          <w:szCs w:val="20"/>
          <w:vertAlign w:val="superscript"/>
        </w:rPr>
        <w:t>e</w:t>
      </w:r>
    </w:p>
    <w:sectPr w:rsidR="00BF08F9" w:rsidRPr="00BF08F9" w:rsidSect="00B01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5" w:right="2155" w:bottom="1440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6C4C" w14:textId="77777777" w:rsidR="004675BA" w:rsidRDefault="004675BA" w:rsidP="00B01AA5">
      <w:pPr>
        <w:spacing w:after="0" w:line="240" w:lineRule="auto"/>
      </w:pPr>
      <w:r>
        <w:separator/>
      </w:r>
    </w:p>
  </w:endnote>
  <w:endnote w:type="continuationSeparator" w:id="0">
    <w:p w14:paraId="063BE78E" w14:textId="77777777" w:rsidR="004675BA" w:rsidRDefault="004675BA" w:rsidP="00B0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F00D" w14:textId="77777777" w:rsidR="00747528" w:rsidRDefault="00747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F020" w14:textId="77777777" w:rsidR="00747528" w:rsidRDefault="007475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F173" w14:textId="77777777" w:rsidR="00747528" w:rsidRDefault="00747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1F1B" w14:textId="77777777" w:rsidR="004675BA" w:rsidRDefault="004675BA" w:rsidP="00B01AA5">
      <w:pPr>
        <w:spacing w:after="0" w:line="240" w:lineRule="auto"/>
      </w:pPr>
      <w:r>
        <w:separator/>
      </w:r>
    </w:p>
  </w:footnote>
  <w:footnote w:type="continuationSeparator" w:id="0">
    <w:p w14:paraId="32C0C0B4" w14:textId="77777777" w:rsidR="004675BA" w:rsidRDefault="004675BA" w:rsidP="00B0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4346" w14:textId="77777777" w:rsidR="00747528" w:rsidRDefault="00747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A0BE" w14:textId="77777777" w:rsidR="00747528" w:rsidRPr="00867696" w:rsidRDefault="00747528" w:rsidP="00747528">
    <w:pPr>
      <w:pStyle w:val="Heading1"/>
    </w:pPr>
    <w:r w:rsidRPr="00B01AA5">
      <w:t>Form 3 – TEST CERTIFICATE: PHOTOGRAPHIC DETECTION DEVICE (</w:t>
    </w:r>
    <w:r>
      <w:t>FIXED SPEED CAMERA</w:t>
    </w:r>
    <w:r w:rsidRPr="00B01AA5">
      <w:t>)</w:t>
    </w:r>
  </w:p>
  <w:p w14:paraId="73315753" w14:textId="77777777" w:rsidR="00747528" w:rsidRDefault="007475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E386" w14:textId="77777777" w:rsidR="00747528" w:rsidRDefault="00747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F0F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68014DB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3F7126B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4B81D2A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6B9767A"/>
    <w:multiLevelType w:val="hybridMultilevel"/>
    <w:tmpl w:val="573E5AEA"/>
    <w:lvl w:ilvl="0" w:tplc="E822F756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324610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4446F4B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C33BE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A8F7A54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E9A75F9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76BFB"/>
    <w:multiLevelType w:val="hybridMultilevel"/>
    <w:tmpl w:val="8A60002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833DD8"/>
    <w:multiLevelType w:val="hybridMultilevel"/>
    <w:tmpl w:val="62189C50"/>
    <w:lvl w:ilvl="0" w:tplc="158CED24">
      <w:start w:val="1"/>
      <w:numFmt w:val="decimal"/>
      <w:pStyle w:val="CONTENTCONTROL"/>
      <w:lvlText w:val="%1."/>
      <w:lvlJc w:val="left"/>
      <w:pPr>
        <w:ind w:left="1800" w:hanging="360"/>
      </w:pPr>
      <w:rPr>
        <w:b w:val="0"/>
        <w:bCs/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4A166A"/>
    <w:multiLevelType w:val="multilevel"/>
    <w:tmpl w:val="331AD944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DD7669F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97241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D2E6697"/>
    <w:multiLevelType w:val="hybridMultilevel"/>
    <w:tmpl w:val="0D72253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C473F1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C958FD"/>
    <w:multiLevelType w:val="hybridMultilevel"/>
    <w:tmpl w:val="F5AA05BE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8A683F5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4FFD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6ACB30EB"/>
    <w:multiLevelType w:val="hybridMultilevel"/>
    <w:tmpl w:val="83420F6C"/>
    <w:lvl w:ilvl="0" w:tplc="E822F756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D05286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6C1D5B48"/>
    <w:multiLevelType w:val="multilevel"/>
    <w:tmpl w:val="7144BBFA"/>
    <w:lvl w:ilvl="0">
      <w:start w:val="1"/>
      <w:numFmt w:val="decimal"/>
      <w:lvlText w:val="(%1)"/>
      <w:lvlJc w:val="left"/>
      <w:pPr>
        <w:ind w:left="3763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71AF03BE"/>
    <w:multiLevelType w:val="multilevel"/>
    <w:tmpl w:val="7144BBF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 w:val="0"/>
        <w:vertAlign w:val="baseli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752B52D1"/>
    <w:multiLevelType w:val="hybridMultilevel"/>
    <w:tmpl w:val="0D084BA6"/>
    <w:lvl w:ilvl="0" w:tplc="7E040084">
      <w:start w:val="1"/>
      <w:numFmt w:val="decimal"/>
      <w:lvlText w:val="%1."/>
      <w:lvlJc w:val="left"/>
      <w:pPr>
        <w:ind w:left="1080" w:hanging="360"/>
      </w:pPr>
      <w:rPr>
        <w:i w:val="0"/>
        <w:iCs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1"/>
  </w:num>
  <w:num w:numId="5">
    <w:abstractNumId w:val="19"/>
  </w:num>
  <w:num w:numId="6">
    <w:abstractNumId w:val="21"/>
  </w:num>
  <w:num w:numId="7">
    <w:abstractNumId w:val="15"/>
  </w:num>
  <w:num w:numId="8">
    <w:abstractNumId w:val="10"/>
  </w:num>
  <w:num w:numId="9">
    <w:abstractNumId w:val="4"/>
  </w:num>
  <w:num w:numId="10">
    <w:abstractNumId w:val="20"/>
  </w:num>
  <w:num w:numId="11">
    <w:abstractNumId w:val="13"/>
  </w:num>
  <w:num w:numId="12">
    <w:abstractNumId w:val="7"/>
  </w:num>
  <w:num w:numId="13">
    <w:abstractNumId w:val="22"/>
  </w:num>
  <w:num w:numId="14">
    <w:abstractNumId w:val="2"/>
  </w:num>
  <w:num w:numId="15">
    <w:abstractNumId w:val="0"/>
  </w:num>
  <w:num w:numId="16">
    <w:abstractNumId w:val="5"/>
  </w:num>
  <w:num w:numId="17">
    <w:abstractNumId w:val="14"/>
  </w:num>
  <w:num w:numId="18">
    <w:abstractNumId w:val="16"/>
  </w:num>
  <w:num w:numId="19">
    <w:abstractNumId w:val="9"/>
  </w:num>
  <w:num w:numId="20">
    <w:abstractNumId w:val="3"/>
  </w:num>
  <w:num w:numId="21">
    <w:abstractNumId w:val="8"/>
  </w:num>
  <w:num w:numId="22">
    <w:abstractNumId w:val="12"/>
  </w:num>
  <w:num w:numId="23">
    <w:abstractNumId w:val="11"/>
  </w:num>
  <w:num w:numId="24">
    <w:abstractNumId w:val="18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iG+m2501aUKSlBDCC97Iv9/OsjMGrHSCXFfqYOtbI/Fepr6G3sAbjze68ITtfAjgwjS28UJK8hTJCZjQelnw==" w:salt="kexk5NtNEPA0637h0yXUO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B8"/>
    <w:rsid w:val="00013763"/>
    <w:rsid w:val="000211EB"/>
    <w:rsid w:val="00021D6C"/>
    <w:rsid w:val="00040AA7"/>
    <w:rsid w:val="00043544"/>
    <w:rsid w:val="000C522E"/>
    <w:rsid w:val="000D5981"/>
    <w:rsid w:val="000F26D2"/>
    <w:rsid w:val="00114446"/>
    <w:rsid w:val="001216B8"/>
    <w:rsid w:val="001264F4"/>
    <w:rsid w:val="00177133"/>
    <w:rsid w:val="001A5E5C"/>
    <w:rsid w:val="001B0E0F"/>
    <w:rsid w:val="001E278C"/>
    <w:rsid w:val="001E7F61"/>
    <w:rsid w:val="00221767"/>
    <w:rsid w:val="00226216"/>
    <w:rsid w:val="00232191"/>
    <w:rsid w:val="002A401F"/>
    <w:rsid w:val="002B1463"/>
    <w:rsid w:val="002D2A9C"/>
    <w:rsid w:val="002F2057"/>
    <w:rsid w:val="00307729"/>
    <w:rsid w:val="003101C9"/>
    <w:rsid w:val="00325C4E"/>
    <w:rsid w:val="00352153"/>
    <w:rsid w:val="0036144C"/>
    <w:rsid w:val="00376297"/>
    <w:rsid w:val="00396B37"/>
    <w:rsid w:val="00401EB0"/>
    <w:rsid w:val="00453EBF"/>
    <w:rsid w:val="004546C2"/>
    <w:rsid w:val="004675BA"/>
    <w:rsid w:val="00470D8F"/>
    <w:rsid w:val="004E77C5"/>
    <w:rsid w:val="00516382"/>
    <w:rsid w:val="00522539"/>
    <w:rsid w:val="0056067B"/>
    <w:rsid w:val="00561A40"/>
    <w:rsid w:val="005A053A"/>
    <w:rsid w:val="005B6FAF"/>
    <w:rsid w:val="005C4BED"/>
    <w:rsid w:val="0060196E"/>
    <w:rsid w:val="00671267"/>
    <w:rsid w:val="006A2B96"/>
    <w:rsid w:val="006B7777"/>
    <w:rsid w:val="006C59E5"/>
    <w:rsid w:val="006F3A3D"/>
    <w:rsid w:val="007014B6"/>
    <w:rsid w:val="00705EF0"/>
    <w:rsid w:val="00712B47"/>
    <w:rsid w:val="00747528"/>
    <w:rsid w:val="00753793"/>
    <w:rsid w:val="00754D72"/>
    <w:rsid w:val="0078238A"/>
    <w:rsid w:val="007A07A9"/>
    <w:rsid w:val="007A0C1B"/>
    <w:rsid w:val="007C4F53"/>
    <w:rsid w:val="007F4F31"/>
    <w:rsid w:val="0081173C"/>
    <w:rsid w:val="00813B1B"/>
    <w:rsid w:val="00817067"/>
    <w:rsid w:val="008663AF"/>
    <w:rsid w:val="00867696"/>
    <w:rsid w:val="0087738C"/>
    <w:rsid w:val="008773F8"/>
    <w:rsid w:val="00897055"/>
    <w:rsid w:val="008B0234"/>
    <w:rsid w:val="009002D4"/>
    <w:rsid w:val="00927347"/>
    <w:rsid w:val="00954B5D"/>
    <w:rsid w:val="009A7783"/>
    <w:rsid w:val="009C5C98"/>
    <w:rsid w:val="009E2353"/>
    <w:rsid w:val="00A40476"/>
    <w:rsid w:val="00A469D6"/>
    <w:rsid w:val="00A528DF"/>
    <w:rsid w:val="00A6145C"/>
    <w:rsid w:val="00A73084"/>
    <w:rsid w:val="00AA1BF3"/>
    <w:rsid w:val="00AB2190"/>
    <w:rsid w:val="00AB508A"/>
    <w:rsid w:val="00AB6ECB"/>
    <w:rsid w:val="00AF7AA3"/>
    <w:rsid w:val="00B01AA5"/>
    <w:rsid w:val="00B13AC5"/>
    <w:rsid w:val="00B24E5D"/>
    <w:rsid w:val="00B2540B"/>
    <w:rsid w:val="00B36BDC"/>
    <w:rsid w:val="00B73665"/>
    <w:rsid w:val="00BB6867"/>
    <w:rsid w:val="00BD2CF8"/>
    <w:rsid w:val="00BE30CD"/>
    <w:rsid w:val="00BE35FE"/>
    <w:rsid w:val="00BF08F9"/>
    <w:rsid w:val="00C00C0B"/>
    <w:rsid w:val="00C01E39"/>
    <w:rsid w:val="00C30094"/>
    <w:rsid w:val="00C34C39"/>
    <w:rsid w:val="00C351AF"/>
    <w:rsid w:val="00C52F27"/>
    <w:rsid w:val="00C925B8"/>
    <w:rsid w:val="00C94C0B"/>
    <w:rsid w:val="00CC1EDC"/>
    <w:rsid w:val="00CC7E8B"/>
    <w:rsid w:val="00CD4601"/>
    <w:rsid w:val="00D226A8"/>
    <w:rsid w:val="00D837F6"/>
    <w:rsid w:val="00D86B82"/>
    <w:rsid w:val="00D91C69"/>
    <w:rsid w:val="00DA4FBB"/>
    <w:rsid w:val="00DF18D5"/>
    <w:rsid w:val="00E03C12"/>
    <w:rsid w:val="00E07125"/>
    <w:rsid w:val="00E36786"/>
    <w:rsid w:val="00E532EC"/>
    <w:rsid w:val="00EC6916"/>
    <w:rsid w:val="00ED71E4"/>
    <w:rsid w:val="00F04AF0"/>
    <w:rsid w:val="00F178C9"/>
    <w:rsid w:val="00F335EF"/>
    <w:rsid w:val="00F3446A"/>
    <w:rsid w:val="00F43D72"/>
    <w:rsid w:val="00F50099"/>
    <w:rsid w:val="00F56060"/>
    <w:rsid w:val="00F56ACD"/>
    <w:rsid w:val="00F66397"/>
    <w:rsid w:val="00F73821"/>
    <w:rsid w:val="00F82930"/>
    <w:rsid w:val="00F845AC"/>
    <w:rsid w:val="00F97410"/>
    <w:rsid w:val="00FB1DC4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1BE4B"/>
  <w15:chartTrackingRefBased/>
  <w15:docId w15:val="{464D3E85-B409-4A3A-8C2C-19D1D3CE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B8"/>
  </w:style>
  <w:style w:type="paragraph" w:styleId="Heading1">
    <w:name w:val="heading 1"/>
    <w:basedOn w:val="Normal"/>
    <w:next w:val="Normal"/>
    <w:link w:val="Heading1Char"/>
    <w:uiPriority w:val="9"/>
    <w:qFormat/>
    <w:rsid w:val="001B0E0F"/>
    <w:pPr>
      <w:jc w:val="center"/>
      <w:outlineLvl w:val="0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1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A5"/>
  </w:style>
  <w:style w:type="paragraph" w:styleId="Footer">
    <w:name w:val="footer"/>
    <w:basedOn w:val="Normal"/>
    <w:link w:val="FooterChar"/>
    <w:uiPriority w:val="99"/>
    <w:unhideWhenUsed/>
    <w:rsid w:val="00B01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A5"/>
  </w:style>
  <w:style w:type="character" w:styleId="Hyperlink">
    <w:name w:val="Hyperlink"/>
    <w:basedOn w:val="DefaultParagraphFont"/>
    <w:uiPriority w:val="99"/>
    <w:unhideWhenUsed/>
    <w:rsid w:val="00B01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AA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21D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CD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897055"/>
    <w:rPr>
      <w:rFonts w:ascii="Times New Roman" w:hAnsi="Times New Roman"/>
      <w:b/>
    </w:rPr>
  </w:style>
  <w:style w:type="character" w:customStyle="1" w:styleId="Style2">
    <w:name w:val="Style2"/>
    <w:basedOn w:val="DefaultParagraphFont"/>
    <w:uiPriority w:val="1"/>
    <w:rsid w:val="00C30094"/>
    <w:rPr>
      <w:rFonts w:ascii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B0E0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Style3">
    <w:name w:val="Style3"/>
    <w:basedOn w:val="DefaultParagraphFont"/>
    <w:uiPriority w:val="1"/>
    <w:rsid w:val="00954B5D"/>
    <w:rPr>
      <w:rFonts w:ascii="Times New Roman" w:hAnsi="Times New Roman"/>
      <w:b/>
      <w:caps/>
      <w:smallCaps w:val="0"/>
    </w:rPr>
  </w:style>
  <w:style w:type="paragraph" w:customStyle="1" w:styleId="CONTENTCONTROL">
    <w:name w:val="CONTENT CONTROL"/>
    <w:basedOn w:val="ListParagraph"/>
    <w:link w:val="CONTENTCONTROLChar"/>
    <w:qFormat/>
    <w:rsid w:val="007A07A9"/>
    <w:pPr>
      <w:numPr>
        <w:numId w:val="23"/>
      </w:numPr>
      <w:spacing w:after="0"/>
      <w:ind w:left="1134" w:hanging="357"/>
      <w:jc w:val="both"/>
    </w:pPr>
    <w:rPr>
      <w:rFonts w:ascii="Times New Roman" w:hAnsi="Times New Roman" w:cs="Times New Roman"/>
      <w:b/>
      <w:cap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4B5D"/>
  </w:style>
  <w:style w:type="character" w:customStyle="1" w:styleId="CONTENTCONTROLChar">
    <w:name w:val="CONTENT CONTROL Char"/>
    <w:basedOn w:val="ListParagraphChar"/>
    <w:link w:val="CONTENTCONTROL"/>
    <w:rsid w:val="007A07A9"/>
    <w:rPr>
      <w:rFonts w:ascii="Times New Roman" w:hAnsi="Times New Roman" w:cs="Times New Roman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16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627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291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E87054581A4C2FA936F3A3D3A21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96D9-6D99-4653-B57C-8DB56E739D2D}"/>
      </w:docPartPr>
      <w:docPartBody>
        <w:p w:rsidR="001F0571" w:rsidRDefault="006A3413" w:rsidP="006A3413">
          <w:pPr>
            <w:pStyle w:val="5AE87054581A4C2FA936F3A3D3A21535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A3D8067354B989725DEEBA7AE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1BEC-2836-48F9-AD6D-15D26307D91B}"/>
      </w:docPartPr>
      <w:docPartBody>
        <w:p w:rsidR="001F0571" w:rsidRDefault="006A3413" w:rsidP="006A3413">
          <w:pPr>
            <w:pStyle w:val="D47A3D8067354B989725DEEBA7AEC643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F2A3B85F744D2AEE9766CDB54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4EAEB-BC10-49A6-AC7B-330EC427E1BF}"/>
      </w:docPartPr>
      <w:docPartBody>
        <w:p w:rsidR="001F0571" w:rsidRDefault="006A3413" w:rsidP="006A3413">
          <w:pPr>
            <w:pStyle w:val="EC4F2A3B85F744D2AEE9766CDB54B5E8"/>
          </w:pPr>
          <w:r w:rsidRPr="00EE2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C2C0DEC604134A17D8FAE5EAB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ABE7E-B84B-4F22-84EA-2C0C5CE3A68E}"/>
      </w:docPartPr>
      <w:docPartBody>
        <w:p w:rsidR="001F0571" w:rsidRDefault="006A3413" w:rsidP="006A3413">
          <w:pPr>
            <w:pStyle w:val="25AC2C0DEC604134A17D8FAE5EAB0CD9"/>
          </w:pPr>
          <w:r w:rsidRPr="00EE21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1E90E579B74BE597448D689A05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4EC3-DBAE-48CA-A0DF-10998E79A0D0}"/>
      </w:docPartPr>
      <w:docPartBody>
        <w:p w:rsidR="00811037" w:rsidRDefault="009A5F97" w:rsidP="009A5F97">
          <w:pPr>
            <w:pStyle w:val="DE1E90E579B74BE597448D689A059DEE7"/>
          </w:pPr>
          <w:r w:rsidRPr="00C30094">
            <w:rPr>
              <w:rStyle w:val="PlaceholderText"/>
              <w:rFonts w:ascii="Times New Roman" w:hAnsi="Times New Roman" w:cs="Times New Roman"/>
              <w:b/>
              <w:bCs/>
              <w:sz w:val="20"/>
              <w:szCs w:val="20"/>
            </w:rPr>
            <w:t>&lt;SELECT OPERATING FREQUENCY</w:t>
          </w:r>
          <w:r>
            <w:rPr>
              <w:rStyle w:val="PlaceholderText"/>
              <w:rFonts w:ascii="Times New Roman" w:hAnsi="Times New Roman" w:cs="Times New Roman"/>
              <w:b/>
              <w:bCs/>
              <w:sz w:val="20"/>
              <w:szCs w:val="20"/>
            </w:rPr>
            <w:t>&gt;</w:t>
          </w:r>
        </w:p>
      </w:docPartBody>
    </w:docPart>
    <w:docPart>
      <w:docPartPr>
        <w:name w:val="2E0A2FF45372415AA81080EF07EF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62B5E-3430-490E-9D8C-6DE9C2B0A4FC}"/>
      </w:docPartPr>
      <w:docPartBody>
        <w:p w:rsidR="00ED0169" w:rsidRDefault="0029795A" w:rsidP="0029795A">
          <w:pPr>
            <w:pStyle w:val="2E0A2FF45372415AA81080EF07EF08CB"/>
          </w:pPr>
          <w:r w:rsidRPr="00EE21D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A8C"/>
    <w:multiLevelType w:val="multilevel"/>
    <w:tmpl w:val="E876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833DD8"/>
    <w:multiLevelType w:val="hybridMultilevel"/>
    <w:tmpl w:val="BD3AC972"/>
    <w:lvl w:ilvl="0" w:tplc="D0FE45B0">
      <w:start w:val="1"/>
      <w:numFmt w:val="decimal"/>
      <w:lvlText w:val="%1."/>
      <w:lvlJc w:val="left"/>
      <w:pPr>
        <w:ind w:left="1800" w:hanging="360"/>
      </w:pPr>
      <w:rPr>
        <w:i w:val="0"/>
        <w:iCs w:val="0"/>
        <w:vertAlign w:val="baseline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71"/>
    <w:rsid w:val="00036042"/>
    <w:rsid w:val="000E384F"/>
    <w:rsid w:val="001A4A33"/>
    <w:rsid w:val="001F0571"/>
    <w:rsid w:val="001F14DD"/>
    <w:rsid w:val="00244A71"/>
    <w:rsid w:val="00282A9D"/>
    <w:rsid w:val="0029795A"/>
    <w:rsid w:val="002E7730"/>
    <w:rsid w:val="003F5F45"/>
    <w:rsid w:val="0041085D"/>
    <w:rsid w:val="0054050F"/>
    <w:rsid w:val="005E270B"/>
    <w:rsid w:val="006A3413"/>
    <w:rsid w:val="006F0EA1"/>
    <w:rsid w:val="006F222C"/>
    <w:rsid w:val="007266EE"/>
    <w:rsid w:val="00811037"/>
    <w:rsid w:val="00824BBF"/>
    <w:rsid w:val="0091276C"/>
    <w:rsid w:val="009A5F97"/>
    <w:rsid w:val="00A96ED0"/>
    <w:rsid w:val="00B40BB6"/>
    <w:rsid w:val="00BF75E6"/>
    <w:rsid w:val="00CD72BA"/>
    <w:rsid w:val="00D05D4D"/>
    <w:rsid w:val="00DC0E0B"/>
    <w:rsid w:val="00E132C8"/>
    <w:rsid w:val="00EA61F4"/>
    <w:rsid w:val="00ED0169"/>
    <w:rsid w:val="00EE1FBA"/>
    <w:rsid w:val="00F7002A"/>
    <w:rsid w:val="00F75101"/>
    <w:rsid w:val="00F9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5A"/>
    <w:rPr>
      <w:color w:val="808080"/>
    </w:rPr>
  </w:style>
  <w:style w:type="paragraph" w:customStyle="1" w:styleId="5AE87054581A4C2FA936F3A3D3A21535">
    <w:name w:val="5AE87054581A4C2FA936F3A3D3A21535"/>
    <w:rsid w:val="006A3413"/>
  </w:style>
  <w:style w:type="paragraph" w:customStyle="1" w:styleId="D47A3D8067354B989725DEEBA7AEC643">
    <w:name w:val="D47A3D8067354B989725DEEBA7AEC643"/>
    <w:rsid w:val="006A3413"/>
  </w:style>
  <w:style w:type="paragraph" w:customStyle="1" w:styleId="EC4F2A3B85F744D2AEE9766CDB54B5E8">
    <w:name w:val="EC4F2A3B85F744D2AEE9766CDB54B5E8"/>
    <w:rsid w:val="006A3413"/>
  </w:style>
  <w:style w:type="paragraph" w:customStyle="1" w:styleId="25AC2C0DEC604134A17D8FAE5EAB0CD9">
    <w:name w:val="25AC2C0DEC604134A17D8FAE5EAB0CD9"/>
    <w:rsid w:val="006A3413"/>
  </w:style>
  <w:style w:type="paragraph" w:styleId="ListParagraph">
    <w:name w:val="List Paragraph"/>
    <w:basedOn w:val="Normal"/>
    <w:uiPriority w:val="34"/>
    <w:qFormat/>
    <w:rsid w:val="009A5F97"/>
    <w:pPr>
      <w:ind w:left="720"/>
      <w:contextualSpacing/>
    </w:pPr>
  </w:style>
  <w:style w:type="paragraph" w:customStyle="1" w:styleId="DE1E90E579B74BE597448D689A059DEE7">
    <w:name w:val="DE1E90E579B74BE597448D689A059DEE7"/>
    <w:rsid w:val="009A5F97"/>
    <w:pPr>
      <w:ind w:left="720"/>
      <w:contextualSpacing/>
    </w:pPr>
    <w:rPr>
      <w:rFonts w:eastAsiaTheme="minorHAnsi"/>
      <w:lang w:eastAsia="en-US"/>
    </w:rPr>
  </w:style>
  <w:style w:type="paragraph" w:customStyle="1" w:styleId="2E0A2FF45372415AA81080EF07EF08CB">
    <w:name w:val="2E0A2FF45372415AA81080EF07EF08CB"/>
    <w:rsid w:val="00297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70B5-6D45-4051-BA67-A8F36942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38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wix, Chris</dc:creator>
  <cp:keywords/>
  <dc:description/>
  <cp:lastModifiedBy>Stanwix, Chris</cp:lastModifiedBy>
  <cp:revision>2</cp:revision>
  <cp:lastPrinted>2022-05-23T23:12:00Z</cp:lastPrinted>
  <dcterms:created xsi:type="dcterms:W3CDTF">2022-07-27T22:25:00Z</dcterms:created>
  <dcterms:modified xsi:type="dcterms:W3CDTF">2022-07-27T22:25:00Z</dcterms:modified>
</cp:coreProperties>
</file>